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HARMACOLOGY AND HEMOTHERAPY VOLUME 11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HARMACOLOGY AND HEMOTHERAPY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43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ADVANCES IN PHARMACOLOGY AND HEMOTHERAPY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